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43A1F">
              <w:rPr>
                <w:rFonts w:ascii="Times New Roman" w:hAnsi="Times New Roman" w:cs="Times New Roman"/>
                <w:color w:val="000000"/>
              </w:rPr>
              <w:t>153301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3A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43A1F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3A1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3A1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DC1504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5B26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56784D-63E4-4146-9F73-C636A0E2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5054-F9FB-4E4C-BFCB-C3D37DC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